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F723" w14:textId="5992F3C7" w:rsidR="00EF65AA" w:rsidRPr="00A53F0A" w:rsidRDefault="00107CA7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岩手県</w:t>
      </w:r>
      <w:r w:rsidR="00EF65AA" w:rsidRPr="00A53F0A">
        <w:rPr>
          <w:rFonts w:ascii="ＭＳ Ｐ明朝" w:eastAsia="ＭＳ Ｐ明朝" w:hAnsi="ＭＳ Ｐ明朝" w:hint="eastAsia"/>
          <w:b/>
          <w:sz w:val="36"/>
          <w:szCs w:val="36"/>
        </w:rPr>
        <w:t>学校歯科保健優良校表彰調査票　（</w:t>
      </w:r>
      <w:r w:rsidR="008B2677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760978">
        <w:rPr>
          <w:rFonts w:ascii="ＭＳ Ｐ明朝" w:eastAsia="ＭＳ Ｐ明朝" w:hAnsi="ＭＳ Ｐ明朝" w:hint="eastAsia"/>
          <w:b/>
          <w:sz w:val="36"/>
          <w:szCs w:val="36"/>
        </w:rPr>
        <w:t>８</w:t>
      </w:r>
      <w:r w:rsidR="00EF65AA" w:rsidRPr="00A53F0A">
        <w:rPr>
          <w:rFonts w:ascii="ＭＳ Ｐ明朝" w:eastAsia="ＭＳ Ｐ明朝" w:hAnsi="ＭＳ Ｐ明朝" w:hint="eastAsia"/>
          <w:b/>
          <w:sz w:val="36"/>
          <w:szCs w:val="36"/>
        </w:rPr>
        <w:t>年度 －</w:t>
      </w:r>
      <w:r w:rsidR="00BE504B" w:rsidRPr="00A53F0A">
        <w:rPr>
          <w:rFonts w:ascii="ＭＳ Ｐ明朝" w:eastAsia="ＭＳ Ｐ明朝" w:hAnsi="ＭＳ Ｐ明朝" w:hint="eastAsia"/>
          <w:b/>
          <w:sz w:val="36"/>
          <w:szCs w:val="36"/>
        </w:rPr>
        <w:t>中</w:t>
      </w:r>
      <w:r w:rsidR="00EF65AA" w:rsidRPr="00A53F0A">
        <w:rPr>
          <w:rFonts w:ascii="ＭＳ Ｐ明朝" w:eastAsia="ＭＳ Ｐ明朝" w:hAnsi="ＭＳ Ｐ明朝" w:hint="eastAsia"/>
          <w:b/>
          <w:sz w:val="36"/>
          <w:szCs w:val="36"/>
        </w:rPr>
        <w:t>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75"/>
        <w:gridCol w:w="963"/>
        <w:gridCol w:w="1265"/>
        <w:gridCol w:w="2184"/>
        <w:gridCol w:w="207"/>
        <w:gridCol w:w="344"/>
        <w:gridCol w:w="1463"/>
        <w:gridCol w:w="702"/>
        <w:gridCol w:w="3286"/>
        <w:gridCol w:w="1469"/>
      </w:tblGrid>
      <w:tr w:rsidR="00EF65AA" w:rsidRPr="00A53F0A" w14:paraId="4FA7CB66" w14:textId="77777777" w:rsidTr="00107CA7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49C2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都道府県名（指定都市</w:t>
            </w:r>
            <w:r w:rsidR="00D36988" w:rsidRPr="00A53F0A">
              <w:rPr>
                <w:rFonts w:ascii="ＭＳ 明朝" w:hAnsi="ＭＳ 明朝" w:hint="eastAsia"/>
              </w:rPr>
              <w:t>名</w:t>
            </w:r>
            <w:r w:rsidRPr="00A53F0A">
              <w:rPr>
                <w:rFonts w:ascii="ＭＳ 明朝" w:hAnsi="ＭＳ 明朝" w:hint="eastAsia"/>
              </w:rPr>
              <w:t>）</w:t>
            </w:r>
          </w:p>
          <w:p w14:paraId="3DC4BD1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3F973FC0" w14:textId="77777777" w:rsidR="00CF65CC" w:rsidRPr="00A53F0A" w:rsidRDefault="00CF65CC" w:rsidP="00F715F3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5"/>
            <w:tcBorders>
              <w:top w:val="single" w:sz="18" w:space="0" w:color="auto"/>
            </w:tcBorders>
            <w:vAlign w:val="center"/>
          </w:tcPr>
          <w:p w14:paraId="28757029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ﾌ ﾘ ｶﾞ ﾅ</w:t>
            </w:r>
          </w:p>
          <w:p w14:paraId="3C5C8C58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 校 名</w:t>
            </w:r>
          </w:p>
          <w:p w14:paraId="4580CF54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799EAEAA" w14:textId="77777777" w:rsidR="00CF65CC" w:rsidRPr="00A53F0A" w:rsidRDefault="00E0131F" w:rsidP="00F715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A53F0A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9FB833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所在地</w:t>
            </w:r>
          </w:p>
          <w:p w14:paraId="256A73E4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〒</w:t>
            </w:r>
          </w:p>
          <w:p w14:paraId="7FECB2DD" w14:textId="77777777" w:rsidR="00DB6922" w:rsidRPr="00A53F0A" w:rsidRDefault="00DB6922" w:rsidP="00653854">
            <w:pPr>
              <w:spacing w:line="280" w:lineRule="exact"/>
              <w:rPr>
                <w:rFonts w:ascii="ＭＳ 明朝" w:hAnsi="ＭＳ 明朝"/>
              </w:rPr>
            </w:pPr>
          </w:p>
          <w:p w14:paraId="3696BB9A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</w:t>
            </w:r>
            <w:r w:rsidRPr="00A53F0A">
              <w:t>FAX</w:t>
            </w:r>
            <w:r w:rsidRPr="00A53F0A">
              <w:rPr>
                <w:rFonts w:ascii="ＭＳ 明朝" w:hAnsi="ＭＳ 明朝" w:hint="eastAsia"/>
              </w:rPr>
              <w:t xml:space="preserve">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A53F0A" w14:paraId="6BF1180B" w14:textId="77777777" w:rsidTr="00107CA7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vAlign w:val="center"/>
          </w:tcPr>
          <w:p w14:paraId="7332FAB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学級数　　　</w:t>
            </w:r>
            <w:r w:rsidR="00CF65CC" w:rsidRPr="00A53F0A">
              <w:rPr>
                <w:rFonts w:ascii="ＭＳ 明朝" w:hAnsi="ＭＳ 明朝" w:hint="eastAsia"/>
              </w:rPr>
              <w:t xml:space="preserve">　　　　　　　　</w:t>
            </w:r>
            <w:r w:rsidRPr="00A53F0A">
              <w:rPr>
                <w:rFonts w:ascii="ＭＳ 明朝" w:hAnsi="ＭＳ 明朝" w:hint="eastAsia"/>
              </w:rPr>
              <w:t>学級</w:t>
            </w:r>
          </w:p>
          <w:p w14:paraId="05C8550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7173E48E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4"/>
            <w:tcBorders>
              <w:right w:val="dashSmallGap" w:sz="4" w:space="0" w:color="auto"/>
            </w:tcBorders>
            <w:vAlign w:val="center"/>
          </w:tcPr>
          <w:p w14:paraId="06142010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長名</w:t>
            </w:r>
          </w:p>
          <w:p w14:paraId="4D1EBEA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2F86143F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tcBorders>
              <w:left w:val="dashSmallGap" w:sz="4" w:space="0" w:color="auto"/>
            </w:tcBorders>
            <w:vAlign w:val="center"/>
          </w:tcPr>
          <w:p w14:paraId="45C3721A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0E72ECAF" w14:textId="32B7820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tcBorders>
              <w:right w:val="dashSmallGap" w:sz="4" w:space="0" w:color="auto"/>
            </w:tcBorders>
            <w:vAlign w:val="center"/>
          </w:tcPr>
          <w:p w14:paraId="69EEA7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名</w:t>
            </w:r>
          </w:p>
          <w:p w14:paraId="03AA2B7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325242D5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8DAAD9D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60E5D389" w14:textId="2B87AEA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6EC9BA9C" w14:textId="77777777" w:rsidTr="00107CA7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343FB5" w14:textId="77777777" w:rsidR="00EF65AA" w:rsidRPr="00A53F0A" w:rsidRDefault="001E0417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生徒</w:t>
            </w:r>
            <w:r w:rsidR="00666D84" w:rsidRPr="00A53F0A">
              <w:rPr>
                <w:rFonts w:ascii="ＭＳ 明朝" w:hAnsi="ＭＳ 明朝" w:hint="eastAsia"/>
              </w:rPr>
              <w:t>数　　　　　　　　　　名</w:t>
            </w:r>
          </w:p>
        </w:tc>
        <w:tc>
          <w:tcPr>
            <w:tcW w:w="4073" w:type="dxa"/>
            <w:gridSpan w:val="4"/>
            <w:vMerge w:val="restart"/>
            <w:tcBorders>
              <w:right w:val="dashSmallGap" w:sz="4" w:space="0" w:color="auto"/>
            </w:tcBorders>
            <w:vAlign w:val="center"/>
          </w:tcPr>
          <w:p w14:paraId="3E7CB0D6" w14:textId="77777777" w:rsidR="00666D84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健主事名</w:t>
            </w:r>
          </w:p>
          <w:p w14:paraId="5098D06B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1806813" w14:textId="77777777" w:rsidR="00666D84" w:rsidRPr="00A53F0A" w:rsidRDefault="00666D84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vMerge w:val="restart"/>
            <w:tcBorders>
              <w:left w:val="dashSmallGap" w:sz="4" w:space="0" w:color="auto"/>
            </w:tcBorders>
            <w:vAlign w:val="center"/>
          </w:tcPr>
          <w:p w14:paraId="06255428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46FB2C5D" w14:textId="0F44145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CE1B8E3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名</w:t>
            </w:r>
          </w:p>
          <w:p w14:paraId="6A7EB2C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99D8617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4B2DD54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1658FC0A" w14:textId="41CCEEA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36BE1774" w14:textId="77777777" w:rsidTr="00107CA7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vAlign w:val="center"/>
          </w:tcPr>
          <w:p w14:paraId="4C08EE9A" w14:textId="77777777" w:rsidR="00EF65AA" w:rsidRPr="00A53F0A" w:rsidRDefault="00D40DF1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教員数</w:t>
            </w:r>
            <w:r w:rsidR="00666D84" w:rsidRPr="00A53F0A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4"/>
            <w:vMerge/>
            <w:tcBorders>
              <w:right w:val="dashSmallGap" w:sz="4" w:space="0" w:color="auto"/>
            </w:tcBorders>
          </w:tcPr>
          <w:p w14:paraId="0DB67492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vMerge/>
            <w:tcBorders>
              <w:left w:val="dashSmallGap" w:sz="4" w:space="0" w:color="auto"/>
            </w:tcBorders>
          </w:tcPr>
          <w:p w14:paraId="2BA2CAB9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2"/>
            <w:vMerge/>
            <w:tcBorders>
              <w:right w:val="dashSmallGap" w:sz="4" w:space="0" w:color="auto"/>
            </w:tcBorders>
          </w:tcPr>
          <w:p w14:paraId="1F47F23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62363F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A53F0A" w14:paraId="694B3978" w14:textId="77777777" w:rsidTr="00107CA7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67D21" w14:textId="77777777" w:rsidR="003959BE" w:rsidRPr="00A53F0A" w:rsidRDefault="003959BE" w:rsidP="00B6452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A53F0A" w14:paraId="0D2D5D0A" w14:textId="77777777" w:rsidTr="00107CA7">
        <w:tc>
          <w:tcPr>
            <w:tcW w:w="7177" w:type="dxa"/>
            <w:gridSpan w:val="5"/>
            <w:tcBorders>
              <w:left w:val="single" w:sz="18" w:space="0" w:color="auto"/>
            </w:tcBorders>
          </w:tcPr>
          <w:p w14:paraId="05E8B2AC" w14:textId="77777777" w:rsidR="004A49FC" w:rsidRPr="00A53F0A" w:rsidRDefault="004A49FC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教育目標</w:t>
            </w:r>
          </w:p>
          <w:p w14:paraId="4B1B308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6D22504F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586FE4A7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3" w:type="dxa"/>
            <w:gridSpan w:val="6"/>
            <w:tcBorders>
              <w:right w:val="single" w:sz="18" w:space="0" w:color="auto"/>
            </w:tcBorders>
          </w:tcPr>
          <w:p w14:paraId="57A3C18B" w14:textId="77777777" w:rsidR="004A49FC" w:rsidRPr="00A53F0A" w:rsidRDefault="00C43EF0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保健</w:t>
            </w:r>
            <w:r w:rsidR="004A49FC" w:rsidRPr="00A53F0A">
              <w:rPr>
                <w:rFonts w:ascii="ＭＳ 明朝" w:hAnsi="ＭＳ 明朝" w:hint="eastAsia"/>
              </w:rPr>
              <w:t>の位置付け</w:t>
            </w:r>
          </w:p>
          <w:p w14:paraId="4044DA65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2C7B39E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0E69D56D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A53F0A" w14:paraId="451DE3D1" w14:textId="77777777" w:rsidTr="00107CA7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70314" w14:textId="77777777" w:rsidR="004A49FC" w:rsidRPr="00A53F0A" w:rsidRDefault="004A7409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本校の学校保健活動の</w:t>
            </w:r>
            <w:r w:rsidR="00C43EF0" w:rsidRPr="00A53F0A">
              <w:rPr>
                <w:rFonts w:ascii="ＭＳ 明朝" w:hAnsi="ＭＳ 明朝" w:hint="eastAsia"/>
              </w:rPr>
              <w:t>全体の</w:t>
            </w:r>
            <w:r w:rsidRPr="00A53F0A">
              <w:rPr>
                <w:rFonts w:ascii="ＭＳ 明朝" w:hAnsi="ＭＳ 明朝" w:hint="eastAsia"/>
              </w:rPr>
              <w:t>概要（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学校保健委員会</w:t>
            </w:r>
            <w:r w:rsidR="00C43EF0" w:rsidRPr="00A53F0A">
              <w:rPr>
                <w:rFonts w:ascii="ＭＳ 明朝" w:hAnsi="ＭＳ 明朝" w:hint="eastAsia"/>
              </w:rPr>
              <w:t>開催</w:t>
            </w:r>
            <w:r w:rsidRPr="00A53F0A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A53F0A" w14:paraId="73363939" w14:textId="77777777" w:rsidTr="00107CA7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6B9A2B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5"/>
            <w:tcBorders>
              <w:bottom w:val="dashSmallGap" w:sz="4" w:space="0" w:color="auto"/>
            </w:tcBorders>
            <w:vAlign w:val="center"/>
          </w:tcPr>
          <w:p w14:paraId="3AA32B0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5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0B5A2E0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A53F0A" w14:paraId="497F7F68" w14:textId="77777777" w:rsidTr="00107CA7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023E355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79151B4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0CF82CFB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7E24159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DF1B49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CAA0D14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2C47449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5ADDAF4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9B59297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55C57D6D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4699EE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301073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A53F0A" w14:paraId="0230DC9A" w14:textId="77777777" w:rsidTr="00107CA7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14:paraId="3B47A73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46E72BDE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D8ACEA6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41267877" w14:textId="77777777" w:rsidR="00227AAF" w:rsidRPr="00A53F0A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</w:tcBorders>
          </w:tcPr>
          <w:p w14:paraId="7BE855F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1B37557A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4D6F45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567E72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6E1C66B6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529D4B41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775CCF4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E87FE3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055251C9" w14:textId="77777777" w:rsidTr="00107CA7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278BB825" w14:textId="77777777" w:rsidR="00227AAF" w:rsidRPr="00A53F0A" w:rsidRDefault="001017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36241FC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22E34EC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368B0558" w14:textId="77777777" w:rsidTr="00107CA7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83A8D" w14:textId="77777777" w:rsidR="00227AAF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前</w:t>
            </w:r>
            <w:r w:rsidR="0010179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実績を記入）</w:t>
            </w:r>
          </w:p>
        </w:tc>
      </w:tr>
      <w:tr w:rsidR="00FC6A79" w:rsidRPr="00A53F0A" w14:paraId="016D7733" w14:textId="77777777" w:rsidTr="00107CA7">
        <w:tc>
          <w:tcPr>
            <w:tcW w:w="7387" w:type="dxa"/>
            <w:gridSpan w:val="6"/>
            <w:tcBorders>
              <w:left w:val="single" w:sz="18" w:space="0" w:color="auto"/>
            </w:tcBorders>
          </w:tcPr>
          <w:p w14:paraId="0E58DDCF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学校歯科保健の目標</w:t>
            </w:r>
          </w:p>
          <w:p w14:paraId="024203B4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3994B807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1964C1C2" w14:textId="77777777" w:rsidR="00205230" w:rsidRPr="00A53F0A" w:rsidRDefault="00205230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5"/>
            <w:tcBorders>
              <w:right w:val="single" w:sz="18" w:space="0" w:color="auto"/>
            </w:tcBorders>
          </w:tcPr>
          <w:p w14:paraId="4969F875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歯科保健全般の活動内容とその成果・課題</w:t>
            </w:r>
          </w:p>
        </w:tc>
      </w:tr>
      <w:tr w:rsidR="001E0417" w:rsidRPr="00A53F0A" w14:paraId="1CAD27AD" w14:textId="77777777" w:rsidTr="00107CA7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829912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24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73490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</w:t>
            </w:r>
            <w:r w:rsidR="008B6835" w:rsidRPr="00A53F0A">
              <w:rPr>
                <w:rFonts w:ascii="ＭＳ 明朝" w:hAnsi="ＭＳ 明朝" w:hint="eastAsia"/>
              </w:rPr>
              <w:t>学年別歯科保健活動の状況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E84244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</w:t>
            </w:r>
            <w:r w:rsidR="008B6835" w:rsidRPr="00A53F0A">
              <w:rPr>
                <w:rFonts w:ascii="ＭＳ 明朝" w:hAnsi="ＭＳ 明朝" w:hint="eastAsia"/>
              </w:rPr>
              <w:t>４</w:t>
            </w:r>
            <w:r w:rsidRPr="00A53F0A">
              <w:rPr>
                <w:rFonts w:ascii="ＭＳ 明朝" w:hAnsi="ＭＳ 明朝" w:hint="eastAsia"/>
              </w:rPr>
              <w:t>）</w:t>
            </w:r>
            <w:r w:rsidR="00C43EF0" w:rsidRPr="00A53F0A">
              <w:rPr>
                <w:rFonts w:ascii="ＭＳ 明朝" w:hAnsi="ＭＳ 明朝" w:hint="eastAsia"/>
              </w:rPr>
              <w:t>そ</w:t>
            </w:r>
            <w:r w:rsidR="008B6835" w:rsidRPr="00A53F0A">
              <w:rPr>
                <w:rFonts w:ascii="ＭＳ 明朝" w:hAnsi="ＭＳ 明朝" w:hint="eastAsia"/>
              </w:rPr>
              <w:t>の</w:t>
            </w:r>
            <w:r w:rsidR="00C43EF0" w:rsidRPr="00A53F0A">
              <w:rPr>
                <w:rFonts w:ascii="ＭＳ 明朝" w:hAnsi="ＭＳ 明朝" w:hint="eastAsia"/>
              </w:rPr>
              <w:t>他の特徴的な</w:t>
            </w:r>
            <w:r w:rsidR="008B6835" w:rsidRPr="00A53F0A">
              <w:rPr>
                <w:rFonts w:ascii="ＭＳ 明朝" w:hAnsi="ＭＳ 明朝" w:hint="eastAsia"/>
              </w:rPr>
              <w:t>活動</w:t>
            </w:r>
          </w:p>
          <w:p w14:paraId="79430F41" w14:textId="77777777" w:rsidR="008B6835" w:rsidRPr="00A53F0A" w:rsidRDefault="008B6835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（総合的な学習の時間を含む）</w:t>
            </w:r>
          </w:p>
        </w:tc>
      </w:tr>
      <w:tr w:rsidR="001E0417" w:rsidRPr="00A53F0A" w14:paraId="3D520516" w14:textId="77777777" w:rsidTr="00107CA7"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D7E373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3D972F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7DDA8D7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2DA2ED83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E7E9746" w14:textId="77777777" w:rsidR="008B6835" w:rsidRPr="00A53F0A" w:rsidRDefault="008B6835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97E4CB8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7DE87873" w14:textId="77777777" w:rsidTr="00107CA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99F975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03B686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D7E1549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9036CDB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373F78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2EB09EC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6F947F01" w14:textId="77777777" w:rsidTr="00107CA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61CC30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E32361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8D12731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AD94C7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D56ED3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AD6054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4F2546AD" w14:textId="77777777" w:rsidTr="00107CA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4E3" w14:textId="77777777" w:rsidR="00F133C2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特別支援</w:t>
            </w:r>
          </w:p>
          <w:p w14:paraId="5DCEB51D" w14:textId="77777777" w:rsidR="001E0417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C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067E55C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3CD6D370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87A417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D1FAF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D90277" w:rsidRPr="00A53F0A" w14:paraId="2044CB10" w14:textId="77777777" w:rsidTr="00107CA7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54D56" w14:textId="77777777" w:rsidR="00D90277" w:rsidRPr="00A53F0A" w:rsidRDefault="008B683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５）生徒会での歯科保健活動の状況</w:t>
            </w:r>
          </w:p>
        </w:tc>
      </w:tr>
      <w:tr w:rsidR="00D90277" w:rsidRPr="00A53F0A" w14:paraId="79CF203F" w14:textId="77777777" w:rsidTr="00107CA7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EF118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45E3D5BF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508BEAC9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2BAF82A" w14:textId="77777777" w:rsidR="00D90277" w:rsidRPr="00A53F0A" w:rsidRDefault="00D90277">
            <w:pPr>
              <w:rPr>
                <w:rFonts w:ascii="ＭＳ 明朝" w:hAnsi="ＭＳ 明朝"/>
              </w:rPr>
            </w:pPr>
          </w:p>
        </w:tc>
      </w:tr>
    </w:tbl>
    <w:p w14:paraId="1A150B8C" w14:textId="34E88A67" w:rsidR="00080EED" w:rsidRPr="00A53F0A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107CA7">
        <w:rPr>
          <w:rFonts w:ascii="ＭＳ 明朝" w:hAnsi="ＭＳ 明朝" w:hint="eastAsia"/>
          <w:b/>
          <w:sz w:val="28"/>
          <w:szCs w:val="28"/>
        </w:rPr>
        <w:t>一社</w:t>
      </w:r>
      <w:r w:rsidRPr="00A53F0A">
        <w:rPr>
          <w:rFonts w:ascii="ＭＳ 明朝" w:hAnsi="ＭＳ 明朝" w:hint="eastAsia"/>
          <w:b/>
          <w:sz w:val="28"/>
          <w:szCs w:val="28"/>
        </w:rPr>
        <w:t>）</w:t>
      </w:r>
      <w:r w:rsidR="00107CA7">
        <w:rPr>
          <w:rFonts w:ascii="ＭＳ 明朝" w:hAnsi="ＭＳ 明朝" w:hint="eastAsia"/>
          <w:b/>
          <w:sz w:val="28"/>
          <w:szCs w:val="28"/>
        </w:rPr>
        <w:t>岩手県歯科医師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249"/>
        <w:gridCol w:w="1446"/>
        <w:gridCol w:w="1425"/>
      </w:tblGrid>
      <w:tr w:rsidR="0023257B" w:rsidRPr="00A53F0A" w14:paraId="30CE36E5" w14:textId="77777777" w:rsidTr="00107CA7">
        <w:trPr>
          <w:trHeight w:hRule="exact" w:val="510"/>
        </w:trPr>
        <w:tc>
          <w:tcPr>
            <w:tcW w:w="1477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68BAAC" w14:textId="77777777" w:rsidR="0023257B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本</w:t>
            </w:r>
            <w:r w:rsidR="00BD23BD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A53F0A" w14:paraId="5495925F" w14:textId="77777777" w:rsidTr="00107CA7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CC3EF" w14:textId="77777777" w:rsidR="00495F2E" w:rsidRPr="00A53F0A" w:rsidRDefault="00EC1F91" w:rsidP="006A785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学年</w:t>
            </w:r>
            <w:r w:rsidR="001F6AFF" w:rsidRPr="00A53F0A">
              <w:rPr>
                <w:rFonts w:ascii="ＭＳ 明朝" w:hAnsi="ＭＳ 明朝" w:hint="eastAsia"/>
              </w:rPr>
              <w:t>別歯科保健の状況（</w:t>
            </w:r>
            <w:r w:rsidR="00443CD5" w:rsidRPr="00A53F0A">
              <w:rPr>
                <w:rFonts w:ascii="ＭＳ 明朝" w:hAnsi="ＭＳ 明朝" w:hint="eastAsia"/>
              </w:rPr>
              <w:t>永久歯について記入）</w:t>
            </w:r>
          </w:p>
        </w:tc>
      </w:tr>
      <w:tr w:rsidR="00E97B9F" w:rsidRPr="00A53F0A" w14:paraId="55086883" w14:textId="77777777" w:rsidTr="00107CA7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</w:tcPr>
          <w:p w14:paraId="091D2BBE" w14:textId="77777777" w:rsidR="00E97B9F" w:rsidRPr="00A53F0A" w:rsidRDefault="00E97B9F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年</w:t>
            </w:r>
          </w:p>
          <w:p w14:paraId="3F23DAB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vAlign w:val="center"/>
          </w:tcPr>
          <w:p w14:paraId="5D8A44E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vAlign w:val="center"/>
          </w:tcPr>
          <w:p w14:paraId="1C82CC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vAlign w:val="center"/>
          </w:tcPr>
          <w:p w14:paraId="60DFCE4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6067" w:type="dxa"/>
            <w:gridSpan w:val="5"/>
            <w:vMerge w:val="restart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04F8BA1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2DBBF842" w14:textId="77777777" w:rsidTr="00107CA7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3E9E471A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vAlign w:val="center"/>
          </w:tcPr>
          <w:p w14:paraId="591A7E4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686BF8E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1137D6B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2633D69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36D836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1F2FC58F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イ　未処置のむし歯の</w:t>
            </w:r>
          </w:p>
          <w:p w14:paraId="06BAC0A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vAlign w:val="center"/>
          </w:tcPr>
          <w:p w14:paraId="457DF8B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0CBAB4A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71B2664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6409ACC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12AE5C0" w14:textId="77777777" w:rsidTr="00107CA7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6D11821B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vAlign w:val="center"/>
          </w:tcPr>
          <w:p w14:paraId="53B934A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0324D0D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366CA57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114AC84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3FF8B67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35BCA72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エ　むし歯経験者数</w:t>
            </w:r>
          </w:p>
          <w:p w14:paraId="2165758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vAlign w:val="center"/>
          </w:tcPr>
          <w:p w14:paraId="4C5B4D15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65A8F49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1DBB6BF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3A2AB8C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4B9D07BC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4D93B17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オ　むし歯のない者</w:t>
            </w:r>
          </w:p>
          <w:p w14:paraId="360C84F7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vAlign w:val="center"/>
          </w:tcPr>
          <w:p w14:paraId="1955C3E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0A4A774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65CD9A6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1BA95E8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53AAA7D2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623EA03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カ　むし歯のない者</w:t>
            </w:r>
          </w:p>
          <w:p w14:paraId="17948365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率（％）</w:t>
            </w:r>
          </w:p>
          <w:p w14:paraId="37817C61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オ÷ア×</w:t>
            </w:r>
            <w:r w:rsidRPr="00A53F0A">
              <w:t>100</w:t>
            </w:r>
            <w:r w:rsidRPr="00A53F0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vAlign w:val="center"/>
          </w:tcPr>
          <w:p w14:paraId="7D8D620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33F6FA7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24F28E9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85583B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885809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54F500C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キ　</w:t>
            </w: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有する者</w:t>
            </w:r>
          </w:p>
          <w:p w14:paraId="562C865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vAlign w:val="center"/>
          </w:tcPr>
          <w:p w14:paraId="0529ED6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34864F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1F9876B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370F56F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39069B54" w14:textId="77777777" w:rsidTr="00107CA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23A63959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ク　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3AF2CA4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vAlign w:val="center"/>
          </w:tcPr>
          <w:p w14:paraId="0F46A91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24D179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13359CA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AC8162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7DEC8C88" w14:textId="77777777" w:rsidTr="00107CA7">
        <w:tc>
          <w:tcPr>
            <w:tcW w:w="26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81B21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ケ　</w:t>
            </w: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039A0EA0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tcBorders>
              <w:bottom w:val="single" w:sz="4" w:space="0" w:color="auto"/>
            </w:tcBorders>
            <w:vAlign w:val="center"/>
          </w:tcPr>
          <w:p w14:paraId="482FC3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vAlign w:val="center"/>
          </w:tcPr>
          <w:p w14:paraId="6B729C7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vAlign w:val="center"/>
          </w:tcPr>
          <w:p w14:paraId="26EA3CA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26ADF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8A2151" w:rsidRPr="00A53F0A" w14:paraId="6019B9D9" w14:textId="77777777" w:rsidTr="00107CA7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D83943" w14:textId="77777777" w:rsidR="008A2151" w:rsidRPr="00A53F0A" w:rsidRDefault="002B69B6" w:rsidP="00B6452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現</w:t>
            </w:r>
            <w:r w:rsidR="00F22DD3" w:rsidRPr="00A53F0A">
              <w:rPr>
                <w:rFonts w:ascii="ＭＳ 明朝" w:hAnsi="ＭＳ 明朝" w:hint="eastAsia"/>
                <w:b/>
                <w:sz w:val="22"/>
              </w:rPr>
              <w:t>２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年生</w:t>
            </w:r>
            <w:r w:rsidRPr="00A53F0A">
              <w:rPr>
                <w:rFonts w:ascii="ＭＳ 明朝" w:hAnsi="ＭＳ 明朝" w:hint="eastAsia"/>
              </w:rPr>
              <w:t>の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A53F0A">
              <w:rPr>
                <w:rFonts w:hAnsi="ＭＳ 明朝"/>
              </w:rPr>
              <w:t>ならびに</w:t>
            </w:r>
            <w:r w:rsidRPr="00A53F0A">
              <w:rPr>
                <w:rFonts w:hAnsi="ＭＳ 明朝"/>
                <w:b/>
                <w:sz w:val="22"/>
              </w:rPr>
              <w:t>前年度</w:t>
            </w:r>
            <w:r w:rsidRPr="00A53F0A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A53F0A" w14:paraId="65961614" w14:textId="77777777" w:rsidTr="00107CA7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55FB9312" w14:textId="77777777" w:rsidR="00341797" w:rsidRPr="00A53F0A" w:rsidRDefault="00AF4D3C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  <w:p w14:paraId="2F460031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2B822BCC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3BD6FC57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419B572B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被検者数</w:t>
            </w:r>
          </w:p>
          <w:p w14:paraId="7F6BE3FC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a</w:t>
            </w:r>
          </w:p>
        </w:tc>
        <w:tc>
          <w:tcPr>
            <w:tcW w:w="1274" w:type="dxa"/>
            <w:gridSpan w:val="2"/>
            <w:vAlign w:val="center"/>
          </w:tcPr>
          <w:p w14:paraId="691632CE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未処置の</w:t>
            </w:r>
          </w:p>
          <w:p w14:paraId="13A7F735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A53F0A">
              <w:rPr>
                <w:spacing w:val="-10"/>
                <w:szCs w:val="21"/>
              </w:rPr>
              <w:t>(C)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2DC3751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b</w:t>
            </w:r>
          </w:p>
        </w:tc>
        <w:tc>
          <w:tcPr>
            <w:tcW w:w="1288" w:type="dxa"/>
            <w:gridSpan w:val="3"/>
            <w:vAlign w:val="center"/>
          </w:tcPr>
          <w:p w14:paraId="3E6F95BF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処置歯</w:t>
            </w:r>
          </w:p>
          <w:p w14:paraId="59D0A8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(○)数</w:t>
            </w:r>
          </w:p>
          <w:p w14:paraId="34DE7C0B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c</w:t>
            </w:r>
          </w:p>
        </w:tc>
        <w:tc>
          <w:tcPr>
            <w:tcW w:w="1270" w:type="dxa"/>
            <w:gridSpan w:val="2"/>
            <w:vAlign w:val="center"/>
          </w:tcPr>
          <w:p w14:paraId="56497787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むし歯総数</w:t>
            </w:r>
          </w:p>
          <w:p w14:paraId="5B7B657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(DF)</w:t>
            </w:r>
          </w:p>
          <w:p w14:paraId="27F03D8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hint="eastAsia"/>
              </w:rPr>
              <w:t>(</w:t>
            </w:r>
            <w:r w:rsidRPr="00A53F0A">
              <w:t>b</w:t>
            </w:r>
            <w:r w:rsidRPr="00A53F0A">
              <w:rPr>
                <w:rFonts w:hint="eastAsia"/>
              </w:rPr>
              <w:t>＋</w:t>
            </w:r>
            <w:r w:rsidRPr="00A53F0A">
              <w:t>c</w:t>
            </w:r>
            <w:r w:rsidRPr="00A53F0A">
              <w:rPr>
                <w:rFonts w:hint="eastAsia"/>
              </w:rPr>
              <w:t>＝</w:t>
            </w:r>
            <w:r w:rsidRPr="00A53F0A">
              <w:t>d</w:t>
            </w:r>
            <w:r w:rsidRPr="00A53F0A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vAlign w:val="center"/>
          </w:tcPr>
          <w:p w14:paraId="46753FD4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一人当たり</w:t>
            </w:r>
          </w:p>
          <w:p w14:paraId="1B1E956A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DF</w:t>
            </w:r>
            <w:r w:rsidRPr="00A53F0A">
              <w:rPr>
                <w:rFonts w:hAnsi="ＭＳ 明朝"/>
              </w:rPr>
              <w:t>歯数</w:t>
            </w:r>
          </w:p>
          <w:p w14:paraId="7F56BE7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(d</w:t>
            </w:r>
            <w:r w:rsidRPr="00A53F0A">
              <w:rPr>
                <w:rFonts w:hint="eastAsia"/>
              </w:rPr>
              <w:t>÷</w:t>
            </w:r>
            <w:r w:rsidRPr="00A53F0A">
              <w:t>a)</w:t>
            </w:r>
          </w:p>
        </w:tc>
        <w:tc>
          <w:tcPr>
            <w:tcW w:w="1250" w:type="dxa"/>
            <w:gridSpan w:val="2"/>
            <w:vAlign w:val="center"/>
          </w:tcPr>
          <w:p w14:paraId="3DD62649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</w:t>
            </w:r>
          </w:p>
          <w:p w14:paraId="5B87A1F3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有する者</w:t>
            </w:r>
          </w:p>
          <w:p w14:paraId="7D5CC2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vAlign w:val="center"/>
          </w:tcPr>
          <w:p w14:paraId="6AA00B1C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18D72F6E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124344EA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vAlign w:val="center"/>
          </w:tcPr>
          <w:p w14:paraId="39B7701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4D540D34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2C8B5E7B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vAlign w:val="center"/>
          </w:tcPr>
          <w:p w14:paraId="79B45F4F" w14:textId="77777777" w:rsidR="0023257B" w:rsidRPr="00A53F0A" w:rsidRDefault="00F22DD3" w:rsidP="00653854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･咬合が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17B9569C" w14:textId="77777777" w:rsidR="00B71B13" w:rsidRPr="00A53F0A" w:rsidRDefault="00F22DD3" w:rsidP="00B71B13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6FFD5AEC" w14:textId="6DEC341D" w:rsidR="0023257B" w:rsidRPr="00A53F0A" w:rsidRDefault="00AF4D3C" w:rsidP="00CF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A53F0A" w14:paraId="194E4225" w14:textId="77777777" w:rsidTr="00107CA7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49D9F154" w14:textId="77777777" w:rsidR="0023257B" w:rsidRPr="00A53F0A" w:rsidRDefault="00B64525" w:rsidP="00653854">
            <w:pPr>
              <w:jc w:val="center"/>
            </w:pPr>
            <w:r w:rsidRPr="00A53F0A">
              <w:rPr>
                <w:rFonts w:hAnsi="ＭＳ 明朝" w:hint="eastAsia"/>
              </w:rPr>
              <w:t>前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490C0B37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E1725C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09122E1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97F3C0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412F25FF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8D183B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8B7331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vAlign w:val="center"/>
          </w:tcPr>
          <w:p w14:paraId="1730B06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14:paraId="41EB7911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01905660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AF4D3C" w:rsidRPr="00A53F0A" w14:paraId="15471BBA" w14:textId="77777777" w:rsidTr="00107CA7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6A4C51CB" w14:textId="77777777" w:rsidR="0023257B" w:rsidRPr="00A53F0A" w:rsidRDefault="00B64525" w:rsidP="00B64525">
            <w:pPr>
              <w:jc w:val="center"/>
            </w:pPr>
            <w:r w:rsidRPr="00A53F0A">
              <w:rPr>
                <w:rFonts w:hAnsi="ＭＳ 明朝" w:hint="eastAsia"/>
              </w:rPr>
              <w:t>本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0CEAC19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5124C3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4A0201C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4A0B843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36DCFA8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6846CE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153B66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vAlign w:val="center"/>
          </w:tcPr>
          <w:p w14:paraId="7389ACB6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14:paraId="03B3C8C4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2329CA6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951E06" w:rsidRPr="00A53F0A" w14:paraId="59D99B94" w14:textId="77777777" w:rsidTr="00107CA7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F7287" w14:textId="77777777" w:rsidR="00951E06" w:rsidRPr="00A53F0A" w:rsidRDefault="006A7851" w:rsidP="00D32CB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概要を記入、該当者がいない場合は対応の方針を記入すること）</w:t>
            </w:r>
          </w:p>
        </w:tc>
      </w:tr>
      <w:tr w:rsidR="00901785" w:rsidRPr="00A53F0A" w14:paraId="043C7272" w14:textId="77777777" w:rsidTr="00107CA7">
        <w:tc>
          <w:tcPr>
            <w:tcW w:w="14770" w:type="dxa"/>
            <w:gridSpan w:val="1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C32643F" w14:textId="77777777" w:rsidR="00D71265" w:rsidRPr="00A53F0A" w:rsidRDefault="00D71265" w:rsidP="00C9685F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Pr="00A53F0A">
              <w:t>CO</w:t>
            </w:r>
            <w:r w:rsidRPr="00A53F0A">
              <w:rPr>
                <w:rFonts w:hAnsi="ＭＳ 明朝"/>
              </w:rPr>
              <w:t>を有する者や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A53F0A" w14:paraId="3D073887" w14:textId="77777777" w:rsidTr="00107CA7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1DFF43AD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64D40987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357E7D66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509D8779" w14:textId="77777777" w:rsidR="00D71265" w:rsidRPr="00A53F0A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663097E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0700D20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5B4631C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44B04E3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A53F0A" w14:paraId="67EB77BA" w14:textId="77777777" w:rsidTr="00107CA7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910787F" w14:textId="77777777" w:rsidR="00EF3393" w:rsidRPr="00A53F0A" w:rsidRDefault="00E86E31" w:rsidP="00C9685F">
            <w:pPr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zCs w:val="21"/>
              </w:rPr>
              <w:t>（２）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A53F0A">
              <w:rPr>
                <w:rFonts w:hAnsi="ＭＳ 明朝"/>
                <w:spacing w:val="-10"/>
                <w:szCs w:val="21"/>
              </w:rPr>
              <w:t>「</w:t>
            </w:r>
            <w:r w:rsidRPr="00A53F0A">
              <w:rPr>
                <w:spacing w:val="-10"/>
                <w:szCs w:val="21"/>
              </w:rPr>
              <w:t>1</w:t>
            </w:r>
            <w:r w:rsidRPr="00A53F0A">
              <w:rPr>
                <w:rFonts w:hAnsi="ＭＳ 明朝"/>
                <w:spacing w:val="-10"/>
                <w:szCs w:val="21"/>
              </w:rPr>
              <w:t>」もしくは「</w:t>
            </w:r>
            <w:r w:rsidRPr="00A53F0A">
              <w:rPr>
                <w:spacing w:val="-10"/>
                <w:szCs w:val="21"/>
              </w:rPr>
              <w:t>2</w:t>
            </w:r>
            <w:r w:rsidRPr="00A53F0A">
              <w:rPr>
                <w:rFonts w:hAnsi="ＭＳ 明朝"/>
                <w:spacing w:val="-10"/>
                <w:szCs w:val="21"/>
              </w:rPr>
              <w:t>」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A53F0A" w14:paraId="6C015D7B" w14:textId="77777777" w:rsidTr="00107CA7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4F5D015F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E0A7B72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32E876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1B0D3CBB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DFA241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4F608D06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60F1138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4B147CB7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A53F0A" w14:paraId="50CE5B0A" w14:textId="77777777" w:rsidTr="00107CA7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C3232" w14:textId="77777777" w:rsidR="00EF3393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A53F0A" w14:paraId="39780FF4" w14:textId="77777777" w:rsidTr="00107CA7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1787754A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2AB4584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F96A42E" w14:textId="77777777" w:rsidR="00EB5605" w:rsidRPr="00A53F0A" w:rsidRDefault="00EB5605">
            <w:pPr>
              <w:rPr>
                <w:rFonts w:ascii="ＭＳ 明朝" w:hAnsi="ＭＳ 明朝"/>
              </w:rPr>
            </w:pPr>
          </w:p>
          <w:p w14:paraId="112560A4" w14:textId="77777777" w:rsidR="00EB5605" w:rsidRPr="00A53F0A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61F92494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D3A0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66A7E679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5241982E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17692F" w:rsidRPr="00A53F0A" w14:paraId="417C7384" w14:textId="77777777" w:rsidTr="00107CA7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8C50D" w14:textId="77777777" w:rsidR="00F22DD3" w:rsidRPr="00A53F0A" w:rsidRDefault="00880184" w:rsidP="005F457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家庭や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携など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7692F" w:rsidRPr="00A53F0A" w14:paraId="30982061" w14:textId="77777777" w:rsidTr="00107CA7">
        <w:tc>
          <w:tcPr>
            <w:tcW w:w="14770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86917" w14:textId="77777777" w:rsidR="0017692F" w:rsidRPr="00A53F0A" w:rsidRDefault="0017692F">
            <w:pPr>
              <w:rPr>
                <w:rFonts w:ascii="ＭＳ 明朝" w:hAnsi="ＭＳ 明朝"/>
              </w:rPr>
            </w:pPr>
          </w:p>
          <w:p w14:paraId="669484E6" w14:textId="77777777" w:rsidR="00880184" w:rsidRPr="00A53F0A" w:rsidRDefault="00880184">
            <w:pPr>
              <w:rPr>
                <w:rFonts w:ascii="ＭＳ 明朝" w:hAnsi="ＭＳ 明朝"/>
              </w:rPr>
            </w:pPr>
          </w:p>
          <w:p w14:paraId="6ABB5AD2" w14:textId="77777777" w:rsidR="00880184" w:rsidRPr="00A53F0A" w:rsidRDefault="00880184">
            <w:pPr>
              <w:rPr>
                <w:rFonts w:ascii="ＭＳ 明朝" w:hAnsi="ＭＳ 明朝"/>
              </w:rPr>
            </w:pPr>
          </w:p>
        </w:tc>
      </w:tr>
      <w:tr w:rsidR="0017692F" w:rsidRPr="00A53F0A" w14:paraId="578D1890" w14:textId="77777777" w:rsidTr="00107CA7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EE6E7" w14:textId="77777777" w:rsidR="0017692F" w:rsidRPr="00A53F0A" w:rsidRDefault="00880184" w:rsidP="008801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．教員の学校歯科保健に関する研修への参加状況　　　有り（　　　　回）　・　　無</w:t>
            </w:r>
          </w:p>
        </w:tc>
      </w:tr>
      <w:tr w:rsidR="00A326EF" w:rsidRPr="00A53F0A" w14:paraId="18A71006" w14:textId="77777777" w:rsidTr="00107CA7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</w:tcPr>
          <w:p w14:paraId="5AF434B0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内研修のテーマと内容：</w:t>
            </w:r>
          </w:p>
          <w:p w14:paraId="65961EC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4B268B49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9"/>
            <w:tcBorders>
              <w:left w:val="dashSmallGap" w:sz="4" w:space="0" w:color="auto"/>
              <w:right w:val="single" w:sz="18" w:space="0" w:color="auto"/>
            </w:tcBorders>
          </w:tcPr>
          <w:p w14:paraId="20BA39B3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外研修のテーマと内容、参加者</w:t>
            </w:r>
            <w:r w:rsidR="005F5F6A" w:rsidRPr="00A53F0A">
              <w:rPr>
                <w:rFonts w:ascii="ＭＳ 明朝" w:hAnsi="ＭＳ 明朝" w:hint="eastAsia"/>
              </w:rPr>
              <w:t>：</w:t>
            </w:r>
          </w:p>
          <w:p w14:paraId="23445B2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10689EF6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A53F0A" w14:paraId="14BCCFBC" w14:textId="77777777" w:rsidTr="00107CA7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E62B0" w14:textId="77777777" w:rsidR="00411992" w:rsidRPr="00A53F0A" w:rsidRDefault="007C7C84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．学校歯科医の活動状況</w:t>
            </w:r>
          </w:p>
        </w:tc>
      </w:tr>
      <w:tr w:rsidR="00AB28B6" w:rsidRPr="00A53F0A" w14:paraId="723CEB89" w14:textId="77777777" w:rsidTr="00107CA7">
        <w:tc>
          <w:tcPr>
            <w:tcW w:w="4518" w:type="dxa"/>
            <w:gridSpan w:val="6"/>
            <w:tcBorders>
              <w:left w:val="single" w:sz="18" w:space="0" w:color="auto"/>
            </w:tcBorders>
            <w:vAlign w:val="center"/>
          </w:tcPr>
          <w:p w14:paraId="2A7A11F3" w14:textId="77777777" w:rsidR="00AB28B6" w:rsidRPr="00A53F0A" w:rsidRDefault="00AB28B6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2"/>
            <w:vMerge w:val="restart"/>
            <w:tcBorders>
              <w:right w:val="single" w:sz="18" w:space="0" w:color="auto"/>
            </w:tcBorders>
          </w:tcPr>
          <w:p w14:paraId="280F6907" w14:textId="77777777" w:rsidR="00AB28B6" w:rsidRPr="00A53F0A" w:rsidRDefault="00AB28B6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特記すべき</w:t>
            </w:r>
            <w:r w:rsidR="00492775" w:rsidRPr="00A53F0A">
              <w:rPr>
                <w:rFonts w:ascii="ＭＳ 明朝" w:hAnsi="ＭＳ 明朝" w:hint="eastAsia"/>
              </w:rPr>
              <w:t>学校歯科医の活動</w:t>
            </w:r>
          </w:p>
        </w:tc>
      </w:tr>
      <w:tr w:rsidR="00AB28B6" w:rsidRPr="00A53F0A" w14:paraId="2E3FE5C6" w14:textId="77777777" w:rsidTr="00107CA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2624D73D" w14:textId="77777777" w:rsidR="00AB28B6" w:rsidRPr="00A53F0A" w:rsidRDefault="00AB28B6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vAlign w:val="center"/>
          </w:tcPr>
          <w:p w14:paraId="6E620B5C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</w:tcPr>
          <w:p w14:paraId="425ABE36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23F6DD23" w14:textId="77777777" w:rsidTr="00107CA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645EB3B2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vAlign w:val="center"/>
          </w:tcPr>
          <w:p w14:paraId="20209A8B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</w:tcPr>
          <w:p w14:paraId="1DD58909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3A1944B8" w14:textId="77777777" w:rsidTr="00107CA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508E4A66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vAlign w:val="center"/>
          </w:tcPr>
          <w:p w14:paraId="7DC91E37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</w:tcPr>
          <w:p w14:paraId="27992B27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50D026C3" w14:textId="77777777" w:rsidTr="00107CA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766E209B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vAlign w:val="center"/>
          </w:tcPr>
          <w:p w14:paraId="79E5CB5F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</w:tcPr>
          <w:p w14:paraId="7FB7FF7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72D29A50" w14:textId="77777777" w:rsidTr="00107CA7">
        <w:tc>
          <w:tcPr>
            <w:tcW w:w="3202" w:type="dxa"/>
            <w:gridSpan w:val="4"/>
            <w:tcBorders>
              <w:left w:val="single" w:sz="18" w:space="0" w:color="auto"/>
            </w:tcBorders>
          </w:tcPr>
          <w:p w14:paraId="5C6BD909" w14:textId="77777777" w:rsidR="00AB28B6" w:rsidRPr="00A53F0A" w:rsidRDefault="00AE0DD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vAlign w:val="center"/>
          </w:tcPr>
          <w:p w14:paraId="30721213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</w:tcPr>
          <w:p w14:paraId="232C3AA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A53F0A" w14:paraId="310DA95B" w14:textId="77777777" w:rsidTr="00107CA7">
        <w:trPr>
          <w:trHeight w:val="758"/>
        </w:trPr>
        <w:tc>
          <w:tcPr>
            <w:tcW w:w="1477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015B6" w14:textId="19982643" w:rsidR="002800DB" w:rsidRPr="00A53F0A" w:rsidRDefault="00AB28B6" w:rsidP="00CF6C57">
            <w:pPr>
              <w:rPr>
                <w:rFonts w:ascii="ＭＳ 明朝" w:hAnsi="ＭＳ 明朝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．本校の学校歯科保健活動で特記すべき事項</w:t>
            </w:r>
          </w:p>
        </w:tc>
      </w:tr>
    </w:tbl>
    <w:p w14:paraId="7426D169" w14:textId="1EEAF133" w:rsidR="00EF65AA" w:rsidRPr="00A53F0A" w:rsidRDefault="005F64FE" w:rsidP="005F64FE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107CA7">
        <w:rPr>
          <w:rFonts w:ascii="ＭＳ 明朝" w:hAnsi="ＭＳ 明朝" w:hint="eastAsia"/>
          <w:b/>
          <w:sz w:val="28"/>
          <w:szCs w:val="28"/>
        </w:rPr>
        <w:t>一社</w:t>
      </w:r>
      <w:r w:rsidRPr="00A53F0A">
        <w:rPr>
          <w:rFonts w:ascii="ＭＳ 明朝" w:hAnsi="ＭＳ 明朝" w:hint="eastAsia"/>
          <w:b/>
          <w:sz w:val="28"/>
          <w:szCs w:val="28"/>
        </w:rPr>
        <w:t>）</w:t>
      </w:r>
      <w:r w:rsidR="00107CA7">
        <w:rPr>
          <w:rFonts w:ascii="ＭＳ 明朝" w:hAnsi="ＭＳ 明朝" w:hint="eastAsia"/>
          <w:b/>
          <w:sz w:val="28"/>
          <w:szCs w:val="28"/>
        </w:rPr>
        <w:t>岩手県歯科医師会</w:t>
      </w:r>
    </w:p>
    <w:sectPr w:rsidR="00EF65AA" w:rsidRPr="00A53F0A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C6C5" w14:textId="77777777" w:rsidR="005F7276" w:rsidRDefault="005F7276" w:rsidP="00F31C19">
      <w:r>
        <w:separator/>
      </w:r>
    </w:p>
  </w:endnote>
  <w:endnote w:type="continuationSeparator" w:id="0">
    <w:p w14:paraId="6BACB25B" w14:textId="77777777" w:rsidR="005F7276" w:rsidRDefault="005F7276" w:rsidP="00F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A421" w14:textId="77777777" w:rsidR="005F7276" w:rsidRDefault="005F7276" w:rsidP="00F31C19">
      <w:r>
        <w:separator/>
      </w:r>
    </w:p>
  </w:footnote>
  <w:footnote w:type="continuationSeparator" w:id="0">
    <w:p w14:paraId="3B115B2B" w14:textId="77777777" w:rsidR="005F7276" w:rsidRDefault="005F7276" w:rsidP="00F3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4314A"/>
    <w:rsid w:val="00080EED"/>
    <w:rsid w:val="000A5107"/>
    <w:rsid w:val="000B5B2E"/>
    <w:rsid w:val="000D7D6E"/>
    <w:rsid w:val="00101793"/>
    <w:rsid w:val="00107CA7"/>
    <w:rsid w:val="00112E6D"/>
    <w:rsid w:val="0015532B"/>
    <w:rsid w:val="001623EE"/>
    <w:rsid w:val="00171473"/>
    <w:rsid w:val="0017692F"/>
    <w:rsid w:val="001E0417"/>
    <w:rsid w:val="001E1311"/>
    <w:rsid w:val="001F6AFF"/>
    <w:rsid w:val="00205230"/>
    <w:rsid w:val="00210576"/>
    <w:rsid w:val="00216176"/>
    <w:rsid w:val="0022263B"/>
    <w:rsid w:val="00227AAF"/>
    <w:rsid w:val="002305CE"/>
    <w:rsid w:val="0023257B"/>
    <w:rsid w:val="002348DB"/>
    <w:rsid w:val="002645B1"/>
    <w:rsid w:val="002800DB"/>
    <w:rsid w:val="00283EF6"/>
    <w:rsid w:val="00292CEC"/>
    <w:rsid w:val="002A5057"/>
    <w:rsid w:val="002B69B6"/>
    <w:rsid w:val="002D6B15"/>
    <w:rsid w:val="002E1D26"/>
    <w:rsid w:val="00310961"/>
    <w:rsid w:val="00317650"/>
    <w:rsid w:val="003400EB"/>
    <w:rsid w:val="00341797"/>
    <w:rsid w:val="00347558"/>
    <w:rsid w:val="0036409D"/>
    <w:rsid w:val="00381FDF"/>
    <w:rsid w:val="003959BE"/>
    <w:rsid w:val="003F6B61"/>
    <w:rsid w:val="00400F9A"/>
    <w:rsid w:val="00404AED"/>
    <w:rsid w:val="00406C2A"/>
    <w:rsid w:val="00411992"/>
    <w:rsid w:val="00421D06"/>
    <w:rsid w:val="00437C74"/>
    <w:rsid w:val="00441D37"/>
    <w:rsid w:val="00443CD5"/>
    <w:rsid w:val="0045139A"/>
    <w:rsid w:val="004521E6"/>
    <w:rsid w:val="00453462"/>
    <w:rsid w:val="004860BD"/>
    <w:rsid w:val="00492775"/>
    <w:rsid w:val="00495F2E"/>
    <w:rsid w:val="004A2A7F"/>
    <w:rsid w:val="004A49FC"/>
    <w:rsid w:val="004A7409"/>
    <w:rsid w:val="004A7FE9"/>
    <w:rsid w:val="004D6486"/>
    <w:rsid w:val="00506A43"/>
    <w:rsid w:val="00527F9A"/>
    <w:rsid w:val="005B4C32"/>
    <w:rsid w:val="005B793C"/>
    <w:rsid w:val="005F3CB6"/>
    <w:rsid w:val="005F4577"/>
    <w:rsid w:val="005F5BCA"/>
    <w:rsid w:val="005F5F6A"/>
    <w:rsid w:val="005F64FE"/>
    <w:rsid w:val="005F7276"/>
    <w:rsid w:val="00602BB3"/>
    <w:rsid w:val="00644CA3"/>
    <w:rsid w:val="00653854"/>
    <w:rsid w:val="00655FF9"/>
    <w:rsid w:val="00657F06"/>
    <w:rsid w:val="00666D84"/>
    <w:rsid w:val="006875DD"/>
    <w:rsid w:val="006A7851"/>
    <w:rsid w:val="006D1D40"/>
    <w:rsid w:val="006D2912"/>
    <w:rsid w:val="006D6CC0"/>
    <w:rsid w:val="006F6C4B"/>
    <w:rsid w:val="00700B0C"/>
    <w:rsid w:val="0074652A"/>
    <w:rsid w:val="00760978"/>
    <w:rsid w:val="0076154C"/>
    <w:rsid w:val="00782F9D"/>
    <w:rsid w:val="007A261F"/>
    <w:rsid w:val="007C7C84"/>
    <w:rsid w:val="007D5254"/>
    <w:rsid w:val="007D6F81"/>
    <w:rsid w:val="007E1425"/>
    <w:rsid w:val="0080205D"/>
    <w:rsid w:val="0081382B"/>
    <w:rsid w:val="00877B71"/>
    <w:rsid w:val="00880184"/>
    <w:rsid w:val="008A2151"/>
    <w:rsid w:val="008A3CB5"/>
    <w:rsid w:val="008A5043"/>
    <w:rsid w:val="008B2677"/>
    <w:rsid w:val="008B29BD"/>
    <w:rsid w:val="008B6835"/>
    <w:rsid w:val="008C1C50"/>
    <w:rsid w:val="00901785"/>
    <w:rsid w:val="00905EC5"/>
    <w:rsid w:val="00907170"/>
    <w:rsid w:val="00920BA2"/>
    <w:rsid w:val="00927935"/>
    <w:rsid w:val="009402B0"/>
    <w:rsid w:val="00951E06"/>
    <w:rsid w:val="009664E4"/>
    <w:rsid w:val="009978DE"/>
    <w:rsid w:val="00A102EE"/>
    <w:rsid w:val="00A25E29"/>
    <w:rsid w:val="00A30BFD"/>
    <w:rsid w:val="00A326EF"/>
    <w:rsid w:val="00A53F0A"/>
    <w:rsid w:val="00A7175E"/>
    <w:rsid w:val="00A77069"/>
    <w:rsid w:val="00AB28B6"/>
    <w:rsid w:val="00AD4955"/>
    <w:rsid w:val="00AE0DD3"/>
    <w:rsid w:val="00AE4943"/>
    <w:rsid w:val="00AF24CA"/>
    <w:rsid w:val="00AF4D3C"/>
    <w:rsid w:val="00B36038"/>
    <w:rsid w:val="00B436BB"/>
    <w:rsid w:val="00B64525"/>
    <w:rsid w:val="00B71B13"/>
    <w:rsid w:val="00B9720E"/>
    <w:rsid w:val="00BB55F2"/>
    <w:rsid w:val="00BC19F7"/>
    <w:rsid w:val="00BD23BD"/>
    <w:rsid w:val="00BE504B"/>
    <w:rsid w:val="00BF6A12"/>
    <w:rsid w:val="00C40B7B"/>
    <w:rsid w:val="00C43EF0"/>
    <w:rsid w:val="00C52220"/>
    <w:rsid w:val="00C634EF"/>
    <w:rsid w:val="00C9685F"/>
    <w:rsid w:val="00CA78C5"/>
    <w:rsid w:val="00CC37F3"/>
    <w:rsid w:val="00CC704A"/>
    <w:rsid w:val="00CE60E7"/>
    <w:rsid w:val="00CE73B3"/>
    <w:rsid w:val="00CF0A7A"/>
    <w:rsid w:val="00CF3623"/>
    <w:rsid w:val="00CF65CC"/>
    <w:rsid w:val="00CF6C57"/>
    <w:rsid w:val="00D13673"/>
    <w:rsid w:val="00D2486B"/>
    <w:rsid w:val="00D32CB2"/>
    <w:rsid w:val="00D36988"/>
    <w:rsid w:val="00D405B5"/>
    <w:rsid w:val="00D40DF1"/>
    <w:rsid w:val="00D71265"/>
    <w:rsid w:val="00D746CA"/>
    <w:rsid w:val="00D76012"/>
    <w:rsid w:val="00D8665D"/>
    <w:rsid w:val="00D90277"/>
    <w:rsid w:val="00DA1E5D"/>
    <w:rsid w:val="00DA63BF"/>
    <w:rsid w:val="00DB6922"/>
    <w:rsid w:val="00DC2A7B"/>
    <w:rsid w:val="00E0131F"/>
    <w:rsid w:val="00E1419A"/>
    <w:rsid w:val="00E2789A"/>
    <w:rsid w:val="00E72115"/>
    <w:rsid w:val="00E86E31"/>
    <w:rsid w:val="00E97B9F"/>
    <w:rsid w:val="00EA045B"/>
    <w:rsid w:val="00EB5605"/>
    <w:rsid w:val="00EC1F91"/>
    <w:rsid w:val="00EF3393"/>
    <w:rsid w:val="00EF65AA"/>
    <w:rsid w:val="00F0133A"/>
    <w:rsid w:val="00F133C2"/>
    <w:rsid w:val="00F22DD3"/>
    <w:rsid w:val="00F31C19"/>
    <w:rsid w:val="00F515C2"/>
    <w:rsid w:val="00F5685D"/>
    <w:rsid w:val="00F64AE3"/>
    <w:rsid w:val="00F715F3"/>
    <w:rsid w:val="00FB01E9"/>
    <w:rsid w:val="00FB47E9"/>
    <w:rsid w:val="00FC657F"/>
    <w:rsid w:val="00FC6A7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2BCA"/>
  <w15:chartTrackingRefBased/>
  <w15:docId w15:val="{609D503D-BFE6-4F62-9B5A-CB5511D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1C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510-DAF0-4535-B69C-2DA8D01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DELL34</cp:lastModifiedBy>
  <cp:revision>6</cp:revision>
  <cp:lastPrinted>2026-05-14T04:56:00Z</cp:lastPrinted>
  <dcterms:created xsi:type="dcterms:W3CDTF">2026-04-08T01:33:00Z</dcterms:created>
  <dcterms:modified xsi:type="dcterms:W3CDTF">2026-05-19T00:38:00Z</dcterms:modified>
</cp:coreProperties>
</file>